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60=3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9=97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65=6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75=67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17=13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47=16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80=6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17=8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9=36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66=402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62=16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4=44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90=7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33=24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2=10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46=30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84=38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42=39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96=29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75=16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3=49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61=29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15=9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73=13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17=81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